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1E" w:rsidRPr="001A391E" w:rsidRDefault="001A391E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1A391E">
        <w:rPr>
          <w:rFonts w:cs="Times New Roman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Крымский федеральный университет имени В. И. Вернадского» (ФГАОУ ВО «КФУ им. В. И. Вернадского»)</w:t>
      </w:r>
    </w:p>
    <w:p w:rsidR="001A391E" w:rsidRPr="001A391E" w:rsidRDefault="001A391E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proofErr w:type="spellStart"/>
      <w:r w:rsidRPr="001A391E">
        <w:rPr>
          <w:rFonts w:cs="Times New Roman"/>
          <w:szCs w:val="28"/>
        </w:rPr>
        <w:t>Физико</w:t>
      </w:r>
      <w:proofErr w:type="spellEnd"/>
      <w:r w:rsidRPr="001A391E">
        <w:rPr>
          <w:rFonts w:cs="Times New Roman"/>
          <w:szCs w:val="28"/>
        </w:rPr>
        <w:t>–технический институт</w:t>
      </w:r>
    </w:p>
    <w:p w:rsidR="005B0F6E" w:rsidRPr="00F24DF5" w:rsidRDefault="001A391E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1A391E">
        <w:rPr>
          <w:rFonts w:cs="Times New Roman"/>
          <w:szCs w:val="28"/>
        </w:rPr>
        <w:t>Кафедра компьютерной инженерии и моделирования</w:t>
      </w:r>
    </w:p>
    <w:p w:rsidR="005B0F6E" w:rsidRPr="00F24DF5" w:rsidRDefault="005B0F6E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5B0F6E" w:rsidRPr="00F24DF5" w:rsidRDefault="005B0F6E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5B0F6E" w:rsidRPr="00F24DF5" w:rsidRDefault="005B0F6E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5B0F6E" w:rsidRPr="00F24DF5" w:rsidRDefault="005B0F6E" w:rsidP="008570A9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F24DF5">
        <w:rPr>
          <w:rFonts w:cs="Times New Roman"/>
          <w:b/>
          <w:szCs w:val="28"/>
        </w:rPr>
        <w:t>РЕФЕРАТ</w:t>
      </w:r>
    </w:p>
    <w:p w:rsidR="00F24DF5" w:rsidRP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F24DF5">
        <w:rPr>
          <w:rFonts w:cs="Times New Roman"/>
          <w:szCs w:val="28"/>
        </w:rPr>
        <w:t xml:space="preserve">по дисциплине </w:t>
      </w:r>
      <w:r w:rsidR="001A391E" w:rsidRPr="001A391E">
        <w:rPr>
          <w:rFonts w:cs="Times New Roman"/>
          <w:szCs w:val="28"/>
        </w:rPr>
        <w:t>«Интернет вещей вокруг нас»</w:t>
      </w:r>
    </w:p>
    <w:p w:rsidR="00F24DF5" w:rsidRP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F24DF5">
        <w:rPr>
          <w:rFonts w:cs="Times New Roman"/>
          <w:szCs w:val="28"/>
        </w:rPr>
        <w:t>на тему:</w:t>
      </w: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F24DF5">
        <w:rPr>
          <w:rFonts w:cs="Times New Roman"/>
          <w:szCs w:val="28"/>
        </w:rPr>
        <w:t>«</w:t>
      </w:r>
      <w:r w:rsidR="001A391E" w:rsidRPr="001A391E">
        <w:rPr>
          <w:rFonts w:cs="Times New Roman"/>
          <w:szCs w:val="28"/>
        </w:rPr>
        <w:t>Интернет вещей уровня район, квартал, умный город</w:t>
      </w:r>
      <w:r w:rsidRPr="00F24DF5">
        <w:rPr>
          <w:rFonts w:cs="Times New Roman"/>
          <w:szCs w:val="28"/>
        </w:rPr>
        <w:t>»</w:t>
      </w: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обучающийся 1 курса</w:t>
      </w:r>
    </w:p>
    <w:p w:rsidR="00F24DF5" w:rsidRDefault="00F24DF5" w:rsidP="008570A9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у-бс-о-2127</w:t>
      </w:r>
    </w:p>
    <w:p w:rsidR="00F24DF5" w:rsidRDefault="00F24DF5" w:rsidP="008570A9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хайлусов А.М.</w:t>
      </w: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Default="00F24DF5" w:rsidP="008570A9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F24DF5" w:rsidRPr="00F545EF" w:rsidRDefault="00F545EF" w:rsidP="008570A9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имферополь 202</w:t>
      </w:r>
      <w:r>
        <w:rPr>
          <w:rFonts w:cs="Times New Roman"/>
          <w:szCs w:val="28"/>
          <w:lang w:val="en-US"/>
        </w:rPr>
        <w:t>2</w:t>
      </w:r>
      <w:bookmarkStart w:id="0" w:name="_GoBack"/>
      <w:bookmarkEnd w:id="0"/>
    </w:p>
    <w:p w:rsidR="008873E7" w:rsidRPr="008873E7" w:rsidRDefault="008873E7" w:rsidP="008873E7">
      <w:pPr>
        <w:pStyle w:val="1"/>
      </w:pPr>
      <w:bookmarkStart w:id="1" w:name="_Toc93271332"/>
      <w:r>
        <w:lastRenderedPageBreak/>
        <w:t>«</w:t>
      </w:r>
      <w:r w:rsidR="0083056F">
        <w:t>СОДЕРЖАНИЕ</w:t>
      </w:r>
      <w:r>
        <w:t>»</w:t>
      </w:r>
    </w:p>
    <w:p w:rsidR="001A391E" w:rsidRPr="008873E7" w:rsidRDefault="00F24DF5" w:rsidP="008873E7">
      <w:pPr>
        <w:pStyle w:val="1"/>
      </w:pPr>
      <w:r w:rsidRPr="008873E7">
        <w:t>«ВВЕДЕНИЕ»</w:t>
      </w:r>
      <w:bookmarkEnd w:id="1"/>
    </w:p>
    <w:p w:rsidR="007F72DC" w:rsidRPr="00E35AB8" w:rsidRDefault="00D41C4B" w:rsidP="008873E7">
      <w:pPr>
        <w:pStyle w:val="1"/>
      </w:pPr>
      <w:bookmarkStart w:id="2" w:name="_Toc93271333"/>
      <w:r>
        <w:t>«</w:t>
      </w:r>
      <w:r w:rsidRPr="00D41C4B">
        <w:t>О</w:t>
      </w:r>
      <w:r>
        <w:t>СНОВНАЯ ЧАСТЬ»</w:t>
      </w:r>
      <w:bookmarkEnd w:id="2"/>
    </w:p>
    <w:p w:rsidR="0052799E" w:rsidRDefault="00050EEF" w:rsidP="008873E7">
      <w:pPr>
        <w:pStyle w:val="1"/>
      </w:pPr>
      <w:bookmarkStart w:id="3" w:name="_Toc93271344"/>
      <w:r>
        <w:t>«</w:t>
      </w:r>
      <w:r w:rsidR="0052799E" w:rsidRPr="0052799E">
        <w:t>ЗАКЛЮЧЕНИЕ</w:t>
      </w:r>
      <w:r>
        <w:t>»</w:t>
      </w:r>
      <w:bookmarkEnd w:id="3"/>
    </w:p>
    <w:p w:rsidR="00A5310C" w:rsidRPr="008873E7" w:rsidRDefault="00A5310C" w:rsidP="008873E7">
      <w:pPr>
        <w:pStyle w:val="af0"/>
      </w:pPr>
      <w:bookmarkStart w:id="4" w:name="_Toc93271345"/>
      <w:r w:rsidRPr="008873E7">
        <w:t>Выводы:</w:t>
      </w:r>
      <w:bookmarkEnd w:id="4"/>
    </w:p>
    <w:p w:rsidR="007F72DC" w:rsidRDefault="0043384B" w:rsidP="007F72DC">
      <w:pPr>
        <w:spacing w:line="360" w:lineRule="auto"/>
        <w:ind w:firstLine="709"/>
        <w:jc w:val="both"/>
        <w:rPr>
          <w:rFonts w:cs="Times New Roman"/>
          <w:b/>
        </w:rPr>
      </w:pPr>
      <w:r w:rsidRPr="00A5310C">
        <w:rPr>
          <w:rFonts w:cs="Times New Roman"/>
          <w:b/>
        </w:rPr>
        <w:t>Проблемы, которые высветились в ходе работы над рефератом:</w:t>
      </w:r>
    </w:p>
    <w:p w:rsidR="00C01EA0" w:rsidRDefault="00050EEF" w:rsidP="008873E7">
      <w:pPr>
        <w:pStyle w:val="1"/>
      </w:pPr>
      <w:bookmarkStart w:id="5" w:name="_Toc93271346"/>
      <w:r>
        <w:t>«</w:t>
      </w:r>
      <w:r w:rsidR="00C01EA0" w:rsidRPr="00C01EA0">
        <w:t>СПИСОК ИСПОЛЬЗОВАННЫХ ИСТОЧНИКОВ</w:t>
      </w:r>
      <w:r>
        <w:t>»</w:t>
      </w:r>
      <w:bookmarkEnd w:id="5"/>
    </w:p>
    <w:p w:rsidR="00C01EA0" w:rsidRPr="001667E2" w:rsidRDefault="00C01EA0" w:rsidP="008570A9">
      <w:pPr>
        <w:spacing w:line="360" w:lineRule="auto"/>
        <w:ind w:firstLine="709"/>
        <w:jc w:val="both"/>
        <w:rPr>
          <w:rFonts w:cs="Times New Roman"/>
          <w:b/>
          <w:lang w:val="en-US"/>
        </w:rPr>
      </w:pPr>
    </w:p>
    <w:sectPr w:rsidR="00C01EA0" w:rsidRPr="001667E2" w:rsidSect="005B0F6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B0" w:rsidRDefault="002D5FB0" w:rsidP="005B0F6E">
      <w:pPr>
        <w:spacing w:after="0" w:line="240" w:lineRule="auto"/>
      </w:pPr>
      <w:r>
        <w:separator/>
      </w:r>
    </w:p>
  </w:endnote>
  <w:endnote w:type="continuationSeparator" w:id="0">
    <w:p w:rsidR="002D5FB0" w:rsidRDefault="002D5FB0" w:rsidP="005B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49327"/>
      <w:docPartObj>
        <w:docPartGallery w:val="Page Numbers (Bottom of Page)"/>
        <w:docPartUnique/>
      </w:docPartObj>
    </w:sdtPr>
    <w:sdtEndPr/>
    <w:sdtContent>
      <w:p w:rsidR="00C01EA0" w:rsidRDefault="00C01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EF">
          <w:rPr>
            <w:noProof/>
          </w:rPr>
          <w:t>2</w:t>
        </w:r>
        <w:r>
          <w:fldChar w:fldCharType="end"/>
        </w:r>
      </w:p>
    </w:sdtContent>
  </w:sdt>
  <w:p w:rsidR="00C01EA0" w:rsidRDefault="00C01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B0" w:rsidRDefault="002D5FB0" w:rsidP="005B0F6E">
      <w:pPr>
        <w:spacing w:after="0" w:line="240" w:lineRule="auto"/>
      </w:pPr>
      <w:r>
        <w:separator/>
      </w:r>
    </w:p>
  </w:footnote>
  <w:footnote w:type="continuationSeparator" w:id="0">
    <w:p w:rsidR="002D5FB0" w:rsidRDefault="002D5FB0" w:rsidP="005B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F23"/>
    <w:multiLevelType w:val="hybridMultilevel"/>
    <w:tmpl w:val="316A0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60DAF"/>
    <w:multiLevelType w:val="hybridMultilevel"/>
    <w:tmpl w:val="7BEE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520"/>
    <w:multiLevelType w:val="hybridMultilevel"/>
    <w:tmpl w:val="FF0878D8"/>
    <w:lvl w:ilvl="0" w:tplc="870E9C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E38"/>
    <w:multiLevelType w:val="hybridMultilevel"/>
    <w:tmpl w:val="014052FC"/>
    <w:lvl w:ilvl="0" w:tplc="870E9C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B086B2D"/>
    <w:multiLevelType w:val="hybridMultilevel"/>
    <w:tmpl w:val="B70AA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6DD1"/>
    <w:multiLevelType w:val="hybridMultilevel"/>
    <w:tmpl w:val="7E9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D0A53"/>
    <w:multiLevelType w:val="hybridMultilevel"/>
    <w:tmpl w:val="62D0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3855"/>
    <w:multiLevelType w:val="hybridMultilevel"/>
    <w:tmpl w:val="87987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137D"/>
    <w:multiLevelType w:val="hybridMultilevel"/>
    <w:tmpl w:val="CF0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3778B"/>
    <w:multiLevelType w:val="hybridMultilevel"/>
    <w:tmpl w:val="9906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41923"/>
    <w:multiLevelType w:val="hybridMultilevel"/>
    <w:tmpl w:val="1AE0801C"/>
    <w:lvl w:ilvl="0" w:tplc="B3AC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8C5C07"/>
    <w:multiLevelType w:val="hybridMultilevel"/>
    <w:tmpl w:val="58FC1904"/>
    <w:lvl w:ilvl="0" w:tplc="04190011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9076CD"/>
    <w:multiLevelType w:val="hybridMultilevel"/>
    <w:tmpl w:val="D5FE2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97AF8"/>
    <w:multiLevelType w:val="hybridMultilevel"/>
    <w:tmpl w:val="A71E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92514"/>
    <w:multiLevelType w:val="hybridMultilevel"/>
    <w:tmpl w:val="503A3A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D1651"/>
    <w:multiLevelType w:val="hybridMultilevel"/>
    <w:tmpl w:val="BEE255CC"/>
    <w:lvl w:ilvl="0" w:tplc="B3AC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E1ECB"/>
    <w:multiLevelType w:val="hybridMultilevel"/>
    <w:tmpl w:val="1C54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45BA1"/>
    <w:multiLevelType w:val="hybridMultilevel"/>
    <w:tmpl w:val="AEAECF3A"/>
    <w:lvl w:ilvl="0" w:tplc="68829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7F7CAC"/>
    <w:multiLevelType w:val="hybridMultilevel"/>
    <w:tmpl w:val="02222DD8"/>
    <w:lvl w:ilvl="0" w:tplc="04190011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DD0C78"/>
    <w:multiLevelType w:val="hybridMultilevel"/>
    <w:tmpl w:val="2CA04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508C3"/>
    <w:multiLevelType w:val="hybridMultilevel"/>
    <w:tmpl w:val="93688264"/>
    <w:lvl w:ilvl="0" w:tplc="B3AC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A16C2"/>
    <w:multiLevelType w:val="hybridMultilevel"/>
    <w:tmpl w:val="AB1C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C690F"/>
    <w:multiLevelType w:val="hybridMultilevel"/>
    <w:tmpl w:val="6D084D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E9305F8"/>
    <w:multiLevelType w:val="hybridMultilevel"/>
    <w:tmpl w:val="CFC664BA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F2A31"/>
    <w:multiLevelType w:val="hybridMultilevel"/>
    <w:tmpl w:val="C848F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9F454B"/>
    <w:multiLevelType w:val="hybridMultilevel"/>
    <w:tmpl w:val="6D2A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51CA7"/>
    <w:multiLevelType w:val="hybridMultilevel"/>
    <w:tmpl w:val="316C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66138"/>
    <w:multiLevelType w:val="hybridMultilevel"/>
    <w:tmpl w:val="CF048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C60FF"/>
    <w:multiLevelType w:val="hybridMultilevel"/>
    <w:tmpl w:val="D4F6810E"/>
    <w:lvl w:ilvl="0" w:tplc="B3AC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F09C7"/>
    <w:multiLevelType w:val="hybridMultilevel"/>
    <w:tmpl w:val="9D8C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E7CB2"/>
    <w:multiLevelType w:val="hybridMultilevel"/>
    <w:tmpl w:val="22C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55EE0"/>
    <w:multiLevelType w:val="hybridMultilevel"/>
    <w:tmpl w:val="F4AACF88"/>
    <w:lvl w:ilvl="0" w:tplc="B3AC43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C023B4"/>
    <w:multiLevelType w:val="hybridMultilevel"/>
    <w:tmpl w:val="38765348"/>
    <w:lvl w:ilvl="0" w:tplc="4056A4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27866"/>
    <w:multiLevelType w:val="hybridMultilevel"/>
    <w:tmpl w:val="5C80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4419"/>
    <w:multiLevelType w:val="hybridMultilevel"/>
    <w:tmpl w:val="6AE4150C"/>
    <w:lvl w:ilvl="0" w:tplc="B24EF1C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4403C9"/>
    <w:multiLevelType w:val="hybridMultilevel"/>
    <w:tmpl w:val="BDD66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105F2"/>
    <w:multiLevelType w:val="hybridMultilevel"/>
    <w:tmpl w:val="9CD890D4"/>
    <w:lvl w:ilvl="0" w:tplc="870E9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1A5E92"/>
    <w:multiLevelType w:val="hybridMultilevel"/>
    <w:tmpl w:val="A9E09968"/>
    <w:lvl w:ilvl="0" w:tplc="B24EF1C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AA6929"/>
    <w:multiLevelType w:val="hybridMultilevel"/>
    <w:tmpl w:val="41409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32FF8"/>
    <w:multiLevelType w:val="hybridMultilevel"/>
    <w:tmpl w:val="0AEC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448FD"/>
    <w:multiLevelType w:val="hybridMultilevel"/>
    <w:tmpl w:val="4E52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572A62"/>
    <w:multiLevelType w:val="hybridMultilevel"/>
    <w:tmpl w:val="4FB4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15B6C"/>
    <w:multiLevelType w:val="hybridMultilevel"/>
    <w:tmpl w:val="35380CC8"/>
    <w:lvl w:ilvl="0" w:tplc="B3AC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632FB0"/>
    <w:multiLevelType w:val="hybridMultilevel"/>
    <w:tmpl w:val="9EB4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14A25"/>
    <w:multiLevelType w:val="hybridMultilevel"/>
    <w:tmpl w:val="5E92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3286"/>
    <w:multiLevelType w:val="hybridMultilevel"/>
    <w:tmpl w:val="E5CA1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F37DF"/>
    <w:multiLevelType w:val="hybridMultilevel"/>
    <w:tmpl w:val="71401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2367"/>
    <w:multiLevelType w:val="hybridMultilevel"/>
    <w:tmpl w:val="D0481AC0"/>
    <w:lvl w:ilvl="0" w:tplc="B3AC437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0"/>
  </w:num>
  <w:num w:numId="2">
    <w:abstractNumId w:val="18"/>
  </w:num>
  <w:num w:numId="3">
    <w:abstractNumId w:val="34"/>
  </w:num>
  <w:num w:numId="4">
    <w:abstractNumId w:val="23"/>
  </w:num>
  <w:num w:numId="5">
    <w:abstractNumId w:val="37"/>
  </w:num>
  <w:num w:numId="6">
    <w:abstractNumId w:val="22"/>
  </w:num>
  <w:num w:numId="7">
    <w:abstractNumId w:val="27"/>
  </w:num>
  <w:num w:numId="8">
    <w:abstractNumId w:val="1"/>
  </w:num>
  <w:num w:numId="9">
    <w:abstractNumId w:val="7"/>
  </w:num>
  <w:num w:numId="10">
    <w:abstractNumId w:val="19"/>
  </w:num>
  <w:num w:numId="11">
    <w:abstractNumId w:val="0"/>
  </w:num>
  <w:num w:numId="12">
    <w:abstractNumId w:val="12"/>
  </w:num>
  <w:num w:numId="13">
    <w:abstractNumId w:val="38"/>
  </w:num>
  <w:num w:numId="14">
    <w:abstractNumId w:val="39"/>
  </w:num>
  <w:num w:numId="15">
    <w:abstractNumId w:val="11"/>
  </w:num>
  <w:num w:numId="16">
    <w:abstractNumId w:val="32"/>
  </w:num>
  <w:num w:numId="17">
    <w:abstractNumId w:val="46"/>
  </w:num>
  <w:num w:numId="18">
    <w:abstractNumId w:val="45"/>
  </w:num>
  <w:num w:numId="19">
    <w:abstractNumId w:val="4"/>
  </w:num>
  <w:num w:numId="20">
    <w:abstractNumId w:val="8"/>
  </w:num>
  <w:num w:numId="21">
    <w:abstractNumId w:val="33"/>
  </w:num>
  <w:num w:numId="22">
    <w:abstractNumId w:val="16"/>
  </w:num>
  <w:num w:numId="23">
    <w:abstractNumId w:val="9"/>
  </w:num>
  <w:num w:numId="24">
    <w:abstractNumId w:val="35"/>
  </w:num>
  <w:num w:numId="25">
    <w:abstractNumId w:val="14"/>
  </w:num>
  <w:num w:numId="26">
    <w:abstractNumId w:val="25"/>
  </w:num>
  <w:num w:numId="27">
    <w:abstractNumId w:val="44"/>
  </w:num>
  <w:num w:numId="28">
    <w:abstractNumId w:val="42"/>
  </w:num>
  <w:num w:numId="29">
    <w:abstractNumId w:val="47"/>
  </w:num>
  <w:num w:numId="30">
    <w:abstractNumId w:val="20"/>
  </w:num>
  <w:num w:numId="31">
    <w:abstractNumId w:val="10"/>
  </w:num>
  <w:num w:numId="32">
    <w:abstractNumId w:val="31"/>
  </w:num>
  <w:num w:numId="33">
    <w:abstractNumId w:val="28"/>
  </w:num>
  <w:num w:numId="34">
    <w:abstractNumId w:val="15"/>
  </w:num>
  <w:num w:numId="35">
    <w:abstractNumId w:val="6"/>
  </w:num>
  <w:num w:numId="36">
    <w:abstractNumId w:val="21"/>
  </w:num>
  <w:num w:numId="37">
    <w:abstractNumId w:val="26"/>
  </w:num>
  <w:num w:numId="38">
    <w:abstractNumId w:val="24"/>
  </w:num>
  <w:num w:numId="39">
    <w:abstractNumId w:val="13"/>
  </w:num>
  <w:num w:numId="40">
    <w:abstractNumId w:val="5"/>
  </w:num>
  <w:num w:numId="41">
    <w:abstractNumId w:val="29"/>
  </w:num>
  <w:num w:numId="42">
    <w:abstractNumId w:val="41"/>
  </w:num>
  <w:num w:numId="43">
    <w:abstractNumId w:val="43"/>
  </w:num>
  <w:num w:numId="44">
    <w:abstractNumId w:val="36"/>
  </w:num>
  <w:num w:numId="45">
    <w:abstractNumId w:val="17"/>
  </w:num>
  <w:num w:numId="46">
    <w:abstractNumId w:val="40"/>
  </w:num>
  <w:num w:numId="47">
    <w:abstractNumId w:val="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79"/>
    <w:rsid w:val="00016D37"/>
    <w:rsid w:val="0002259E"/>
    <w:rsid w:val="00050EEF"/>
    <w:rsid w:val="000570CF"/>
    <w:rsid w:val="00064330"/>
    <w:rsid w:val="00075842"/>
    <w:rsid w:val="00082EDB"/>
    <w:rsid w:val="000A5B6B"/>
    <w:rsid w:val="000D0E8C"/>
    <w:rsid w:val="00100D01"/>
    <w:rsid w:val="0013245E"/>
    <w:rsid w:val="001667E2"/>
    <w:rsid w:val="001A391E"/>
    <w:rsid w:val="001B4931"/>
    <w:rsid w:val="001C73AF"/>
    <w:rsid w:val="00210DEB"/>
    <w:rsid w:val="00264FB4"/>
    <w:rsid w:val="002931B0"/>
    <w:rsid w:val="002A7665"/>
    <w:rsid w:val="002D5FB0"/>
    <w:rsid w:val="003138FE"/>
    <w:rsid w:val="00372DF9"/>
    <w:rsid w:val="00373985"/>
    <w:rsid w:val="0037650F"/>
    <w:rsid w:val="003D4105"/>
    <w:rsid w:val="003D77DF"/>
    <w:rsid w:val="00417105"/>
    <w:rsid w:val="00427F0B"/>
    <w:rsid w:val="0043384B"/>
    <w:rsid w:val="0046113E"/>
    <w:rsid w:val="004642BF"/>
    <w:rsid w:val="004969EA"/>
    <w:rsid w:val="00506F9A"/>
    <w:rsid w:val="005076FF"/>
    <w:rsid w:val="00520E0D"/>
    <w:rsid w:val="0052600F"/>
    <w:rsid w:val="00526C41"/>
    <w:rsid w:val="0052799E"/>
    <w:rsid w:val="00592C79"/>
    <w:rsid w:val="005B0F6E"/>
    <w:rsid w:val="005D045C"/>
    <w:rsid w:val="005D6D95"/>
    <w:rsid w:val="00624E16"/>
    <w:rsid w:val="006B66A1"/>
    <w:rsid w:val="006C3EDF"/>
    <w:rsid w:val="006D6744"/>
    <w:rsid w:val="006F4B61"/>
    <w:rsid w:val="00710F3D"/>
    <w:rsid w:val="00712B3B"/>
    <w:rsid w:val="007177AF"/>
    <w:rsid w:val="00730BBA"/>
    <w:rsid w:val="00735254"/>
    <w:rsid w:val="00736380"/>
    <w:rsid w:val="0075226F"/>
    <w:rsid w:val="0076136B"/>
    <w:rsid w:val="00764A9E"/>
    <w:rsid w:val="00785CF3"/>
    <w:rsid w:val="00787313"/>
    <w:rsid w:val="007A5359"/>
    <w:rsid w:val="007A753D"/>
    <w:rsid w:val="007B2887"/>
    <w:rsid w:val="007F72DC"/>
    <w:rsid w:val="0083056F"/>
    <w:rsid w:val="008557A4"/>
    <w:rsid w:val="008570A9"/>
    <w:rsid w:val="00875327"/>
    <w:rsid w:val="008873E7"/>
    <w:rsid w:val="00985655"/>
    <w:rsid w:val="00991267"/>
    <w:rsid w:val="009A1616"/>
    <w:rsid w:val="009E359C"/>
    <w:rsid w:val="009E7018"/>
    <w:rsid w:val="00A5310C"/>
    <w:rsid w:val="00B41C80"/>
    <w:rsid w:val="00B7146E"/>
    <w:rsid w:val="00BD2553"/>
    <w:rsid w:val="00BE5246"/>
    <w:rsid w:val="00C01EA0"/>
    <w:rsid w:val="00C06BDE"/>
    <w:rsid w:val="00C15198"/>
    <w:rsid w:val="00CA03FA"/>
    <w:rsid w:val="00CB1288"/>
    <w:rsid w:val="00CB4A11"/>
    <w:rsid w:val="00D41C4B"/>
    <w:rsid w:val="00D627AC"/>
    <w:rsid w:val="00DB3186"/>
    <w:rsid w:val="00E00EEE"/>
    <w:rsid w:val="00E16670"/>
    <w:rsid w:val="00E35AB8"/>
    <w:rsid w:val="00E52820"/>
    <w:rsid w:val="00EA11C2"/>
    <w:rsid w:val="00EE60C5"/>
    <w:rsid w:val="00F24DF5"/>
    <w:rsid w:val="00F27E08"/>
    <w:rsid w:val="00F545EF"/>
    <w:rsid w:val="00FC3335"/>
    <w:rsid w:val="00FC5879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D0FB"/>
  <w15:chartTrackingRefBased/>
  <w15:docId w15:val="{270480C2-ABBD-4E6E-8025-E5FC318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B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3E7"/>
    <w:pPr>
      <w:keepNext/>
      <w:keepLines/>
      <w:spacing w:after="0" w:line="360" w:lineRule="auto"/>
      <w:ind w:firstLine="709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8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F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F6E"/>
  </w:style>
  <w:style w:type="paragraph" w:styleId="a6">
    <w:name w:val="footer"/>
    <w:basedOn w:val="a"/>
    <w:link w:val="a7"/>
    <w:uiPriority w:val="99"/>
    <w:unhideWhenUsed/>
    <w:rsid w:val="005B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F6E"/>
  </w:style>
  <w:style w:type="paragraph" w:styleId="a8">
    <w:name w:val="List Paragraph"/>
    <w:basedOn w:val="a"/>
    <w:uiPriority w:val="34"/>
    <w:qFormat/>
    <w:rsid w:val="000D0E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73E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38F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9">
    <w:name w:val="Emphasis"/>
    <w:basedOn w:val="a0"/>
    <w:uiPriority w:val="20"/>
    <w:qFormat/>
    <w:rsid w:val="00C01EA0"/>
    <w:rPr>
      <w:i/>
      <w:iCs/>
    </w:rPr>
  </w:style>
  <w:style w:type="character" w:styleId="aa">
    <w:name w:val="Hyperlink"/>
    <w:basedOn w:val="a0"/>
    <w:uiPriority w:val="99"/>
    <w:unhideWhenUsed/>
    <w:rsid w:val="00264FB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00EEE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D77D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77DF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D77DF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6C3E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3ED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35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8873E7"/>
    <w:pPr>
      <w:numPr>
        <w:ilvl w:val="1"/>
      </w:numPr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8873E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f2">
    <w:name w:val="Title"/>
    <w:basedOn w:val="a"/>
    <w:next w:val="a"/>
    <w:link w:val="af3"/>
    <w:uiPriority w:val="10"/>
    <w:qFormat/>
    <w:rsid w:val="00857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57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730BB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730BBA"/>
    <w:pPr>
      <w:spacing w:after="100"/>
      <w:ind w:left="560"/>
    </w:pPr>
  </w:style>
  <w:style w:type="paragraph" w:styleId="af4">
    <w:name w:val="Balloon Text"/>
    <w:basedOn w:val="a"/>
    <w:link w:val="af5"/>
    <w:uiPriority w:val="99"/>
    <w:semiHidden/>
    <w:unhideWhenUsed/>
    <w:rsid w:val="0073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0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DB6-4855-42C3-A24C-B93B3DDB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dc:description/>
  <cp:lastModifiedBy>Anatoliy</cp:lastModifiedBy>
  <cp:revision>22</cp:revision>
  <cp:lastPrinted>2022-01-16T21:27:00Z</cp:lastPrinted>
  <dcterms:created xsi:type="dcterms:W3CDTF">2021-10-28T19:23:00Z</dcterms:created>
  <dcterms:modified xsi:type="dcterms:W3CDTF">2022-06-19T13:57:00Z</dcterms:modified>
</cp:coreProperties>
</file>